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3A20E9" w:rsidR="00C61DEE" w:rsidRPr="00C61DEE" w:rsidRDefault="003251E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, 2021 - February 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DAD8927" w:rsidR="00C61DEE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0FF81C3" w:rsidR="00500DEF" w:rsidRPr="00500DEF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FDD0DBC" w:rsidR="00C61DEE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EED7CBF" w:rsidR="00500DEF" w:rsidRPr="00500DEF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4DA5B81" w:rsidR="00C61DEE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D5B2CFA" w:rsidR="00500DEF" w:rsidRPr="00500DEF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vAlign w:val="center"/>
          </w:tcPr>
          <w:p w14:paraId="5C40CB2F" w14:textId="542B96A4" w:rsidR="00C61DEE" w:rsidRDefault="003251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86F1B7D" w:rsidR="00500DEF" w:rsidRPr="00500DEF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2BB2090" w:rsidR="00C61DEE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4F3ECDF" w:rsidR="00500DEF" w:rsidRPr="00500DEF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vAlign w:val="center"/>
          </w:tcPr>
          <w:p w14:paraId="7B2D0B7C" w14:textId="113FB4A7" w:rsidR="00C61DEE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C5E17E5" w:rsidR="00500DEF" w:rsidRPr="00500DEF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78CBBFC" w:rsidR="00C61DEE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E9C1682" w:rsidR="00500DEF" w:rsidRPr="00500DEF" w:rsidRDefault="003251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251E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251E1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February 1 to February 7, 2021</dc:subject>
  <dc:creator>General Blue Corporation</dc:creator>
  <keywords>Week 5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